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283880" w:rsidRPr="00920C8F" w:rsidRDefault="00283880" w:rsidP="00920C8F">
      <w:pPr>
        <w:ind w:rightChars="-378" w:right="-907"/>
        <w:rPr>
          <w:rFonts w:eastAsia="標楷體" w:hAnsi="標楷體"/>
          <w:b/>
          <w:color w:val="000000" w:themeColor="text1"/>
          <w:sz w:val="32"/>
          <w:szCs w:val="32"/>
        </w:rPr>
      </w:pPr>
      <w:r w:rsidRPr="00920C8F">
        <w:rPr>
          <w:rFonts w:eastAsia="標楷體" w:hAnsi="標楷體" w:hint="eastAsia"/>
          <w:b/>
          <w:color w:val="000000" w:themeColor="text1"/>
          <w:sz w:val="32"/>
          <w:szCs w:val="32"/>
        </w:rPr>
        <w:t>11</w:t>
      </w:r>
      <w:r w:rsidR="007E2460">
        <w:rPr>
          <w:rFonts w:eastAsia="標楷體" w:hAnsi="標楷體"/>
          <w:b/>
          <w:color w:val="000000" w:themeColor="text1"/>
          <w:sz w:val="32"/>
          <w:szCs w:val="32"/>
        </w:rPr>
        <w:t>3</w:t>
      </w:r>
      <w:r w:rsidRPr="00920C8F">
        <w:rPr>
          <w:rFonts w:eastAsia="標楷體" w:hAnsi="標楷體" w:hint="eastAsia"/>
          <w:b/>
          <w:color w:val="000000" w:themeColor="text1"/>
          <w:sz w:val="32"/>
          <w:szCs w:val="32"/>
        </w:rPr>
        <w:t>年「信保實務班」第</w:t>
      </w:r>
      <w:r w:rsidRPr="00920C8F">
        <w:rPr>
          <w:rFonts w:eastAsia="標楷體" w:hAnsi="標楷體"/>
          <w:b/>
          <w:color w:val="000000" w:themeColor="text1"/>
          <w:sz w:val="32"/>
          <w:szCs w:val="32"/>
        </w:rPr>
        <w:t>1</w:t>
      </w:r>
      <w:r w:rsidRPr="00920C8F">
        <w:rPr>
          <w:rFonts w:eastAsia="標楷體" w:hAnsi="標楷體" w:hint="eastAsia"/>
          <w:b/>
          <w:color w:val="000000" w:themeColor="text1"/>
          <w:sz w:val="32"/>
          <w:szCs w:val="32"/>
        </w:rPr>
        <w:t>期公開班課程，報名程序：</w:t>
      </w:r>
    </w:p>
    <w:p w:rsidR="00283880" w:rsidRDefault="00283880">
      <w:pPr>
        <w:rPr>
          <w:rFonts w:eastAsia="標楷體" w:hAnsi="標楷體"/>
          <w:color w:val="000000" w:themeColor="text1"/>
          <w:sz w:val="27"/>
          <w:szCs w:val="27"/>
        </w:rPr>
      </w:pPr>
    </w:p>
    <w:p w:rsidR="00283880" w:rsidRDefault="00920C8F" w:rsidP="009B767D">
      <w:pPr>
        <w:pStyle w:val="a3"/>
        <w:numPr>
          <w:ilvl w:val="0"/>
          <w:numId w:val="2"/>
        </w:numPr>
        <w:kinsoku w:val="0"/>
        <w:snapToGrid w:val="0"/>
        <w:spacing w:line="300" w:lineRule="auto"/>
        <w:ind w:leftChars="0" w:left="644" w:right="-1" w:hanging="64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一律</w:t>
      </w:r>
      <w:proofErr w:type="gramStart"/>
      <w:r w:rsidR="00283880" w:rsidRPr="009B767D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採</w:t>
      </w:r>
      <w:proofErr w:type="gramEnd"/>
      <w:r w:rsidR="00283880" w:rsidRPr="009B767D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網路報名，</w:t>
      </w:r>
      <w:r w:rsidR="00283880" w:rsidRPr="009B767D">
        <w:rPr>
          <w:rFonts w:ascii="Times New Roman" w:eastAsia="新細明體" w:hAnsi="Times New Roman" w:cs="Times New Roman"/>
          <w:noProof/>
          <w:szCs w:val="24"/>
        </w:rPr>
        <w:t xml:space="preserve"> </w:t>
      </w:r>
      <w:r w:rsidR="00283880" w:rsidRPr="009B767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請至本</w:t>
      </w:r>
      <w:proofErr w:type="gramStart"/>
      <w:r w:rsidR="00283880" w:rsidRPr="009B767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基金官網</w:t>
      </w:r>
      <w:proofErr w:type="gramEnd"/>
      <w:r w:rsidR="00283880" w:rsidRPr="009B767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或掃</w:t>
      </w:r>
      <w:r w:rsidR="00283880" w:rsidRPr="009B767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Q</w:t>
      </w:r>
      <w:r w:rsidR="00283880" w:rsidRPr="009B767D">
        <w:rPr>
          <w:rFonts w:ascii="Times New Roman" w:eastAsia="標楷體" w:hAnsi="Times New Roman" w:cs="Times New Roman"/>
          <w:color w:val="000000"/>
          <w:sz w:val="28"/>
          <w:szCs w:val="28"/>
        </w:rPr>
        <w:t>R</w:t>
      </w:r>
      <w:r w:rsidR="00283880" w:rsidRPr="009B767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進行登入或註冊會員</w:t>
      </w:r>
      <w:r w:rsidR="00C24B9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(</w:t>
      </w:r>
      <w:r w:rsidR="00C24B9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選擇金融業人員</w:t>
      </w:r>
      <w:r w:rsidR="00C24B9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  <w:r w:rsidR="00283880" w:rsidRPr="009B767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C24B9B" w:rsidRDefault="00C24B9B" w:rsidP="00C24B9B">
      <w:pPr>
        <w:pStyle w:val="a3"/>
        <w:kinsoku w:val="0"/>
        <w:snapToGrid w:val="0"/>
        <w:spacing w:line="300" w:lineRule="auto"/>
        <w:ind w:leftChars="0" w:left="644" w:right="-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24B9B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30238D" wp14:editId="4553C883">
            <wp:extent cx="5274310" cy="1381125"/>
            <wp:effectExtent l="0" t="0" r="254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1A" w:rsidRPr="00AB3F1A" w:rsidRDefault="00AB3F1A" w:rsidP="00AB3F1A">
      <w:pPr>
        <w:kinsoku w:val="0"/>
        <w:snapToGrid w:val="0"/>
        <w:spacing w:line="300" w:lineRule="auto"/>
        <w:ind w:right="-1" w:firstLineChars="253" w:firstLine="70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green"/>
        </w:rPr>
        <w:t>(</w:t>
      </w:r>
      <w:proofErr w:type="gramStart"/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green"/>
        </w:rPr>
        <w:t>一</w:t>
      </w:r>
      <w:proofErr w:type="gramEnd"/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green"/>
        </w:rPr>
        <w:t>)</w:t>
      </w:r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green"/>
        </w:rPr>
        <w:t>桌機</w:t>
      </w:r>
    </w:p>
    <w:p w:rsidR="00AB3F1A" w:rsidRDefault="00B67A2D" w:rsidP="00BC482D">
      <w:pPr>
        <w:pStyle w:val="a3"/>
        <w:kinsoku w:val="0"/>
        <w:snapToGrid w:val="0"/>
        <w:spacing w:afterLines="50" w:after="180" w:line="300" w:lineRule="auto"/>
        <w:ind w:leftChars="0" w:left="646"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E2460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1</w:t>
      </w:r>
      <w:r w:rsidRPr="007E2460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.</w:t>
      </w:r>
      <w:r w:rsidR="00AB3F1A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請至本</w:t>
      </w:r>
      <w:proofErr w:type="gramStart"/>
      <w:r w:rsidR="00AB3F1A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基金官網進行</w:t>
      </w:r>
      <w:proofErr w:type="gramEnd"/>
      <w:r w:rsidR="00AB3F1A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登入或註冊會員。</w:t>
      </w:r>
    </w:p>
    <w:p w:rsidR="00AB3F1A" w:rsidRDefault="00AB3F1A" w:rsidP="00BC482D">
      <w:pPr>
        <w:pStyle w:val="a3"/>
        <w:kinsoku w:val="0"/>
        <w:snapToGrid w:val="0"/>
        <w:spacing w:line="300" w:lineRule="auto"/>
        <w:ind w:leftChars="0" w:left="644" w:right="-1" w:firstLineChars="23" w:firstLine="6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AB3F1A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6CAD213" wp14:editId="27C1DCC3">
            <wp:extent cx="4738370" cy="3154680"/>
            <wp:effectExtent l="0" t="0" r="508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497" cy="317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2D" w:rsidRDefault="00B67A2D" w:rsidP="00BC482D">
      <w:pPr>
        <w:pStyle w:val="a3"/>
        <w:kinsoku w:val="0"/>
        <w:snapToGrid w:val="0"/>
        <w:spacing w:afterLines="50" w:after="180" w:line="300" w:lineRule="auto"/>
        <w:ind w:leftChars="0" w:left="646"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A2D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BCA41E" wp14:editId="7C2F1B8C">
            <wp:extent cx="4205206" cy="2446020"/>
            <wp:effectExtent l="0" t="0" r="508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58" b="-1"/>
                    <a:stretch/>
                  </pic:blipFill>
                  <pic:spPr bwMode="auto">
                    <a:xfrm>
                      <a:off x="0" y="0"/>
                      <a:ext cx="4233973" cy="246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A2D" w:rsidRDefault="00B67A2D" w:rsidP="00C263DD">
      <w:pPr>
        <w:pStyle w:val="a3"/>
        <w:kinsoku w:val="0"/>
        <w:snapToGrid w:val="0"/>
        <w:spacing w:line="300" w:lineRule="auto"/>
        <w:ind w:leftChars="0" w:left="1109" w:right="-1" w:firstLineChars="8" w:firstLine="2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lastRenderedPageBreak/>
        <w:t>2</w:t>
      </w:r>
      <w:r w:rsidRPr="007E2460">
        <w:rPr>
          <w:rFonts w:ascii="Times New Roman" w:eastAsia="標楷體" w:hAnsi="Times New Roman" w:cs="Times New Roman"/>
          <w:color w:val="000000"/>
          <w:sz w:val="28"/>
          <w:szCs w:val="28"/>
          <w:highlight w:val="yellow"/>
        </w:rPr>
        <w:t>.</w:t>
      </w:r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 xml:space="preserve"> </w:t>
      </w:r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點選本基金官網上方</w:t>
      </w:r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/</w:t>
      </w:r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信保學院</w:t>
      </w:r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/</w:t>
      </w:r>
      <w:r w:rsidRPr="007E2460">
        <w:rPr>
          <w:rFonts w:ascii="Times New Roman" w:eastAsia="標楷體" w:hAnsi="Times New Roman" w:cs="Times New Roman"/>
          <w:color w:val="000000"/>
          <w:sz w:val="28"/>
          <w:szCs w:val="28"/>
          <w:highlight w:val="yellow"/>
        </w:rPr>
        <w:t>11</w:t>
      </w:r>
      <w:r w:rsidR="007E2460" w:rsidRPr="007E2460">
        <w:rPr>
          <w:rFonts w:ascii="Times New Roman" w:eastAsia="標楷體" w:hAnsi="Times New Roman" w:cs="Times New Roman"/>
          <w:color w:val="000000"/>
          <w:sz w:val="28"/>
          <w:szCs w:val="28"/>
          <w:highlight w:val="yellow"/>
        </w:rPr>
        <w:t>3</w:t>
      </w:r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年「信保實務班」</w:t>
      </w:r>
      <w:r w:rsidRPr="0028388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Pr="0028388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28388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期公開班。</w:t>
      </w:r>
    </w:p>
    <w:p w:rsidR="007E2460" w:rsidRDefault="007E2460" w:rsidP="00BC482D">
      <w:pPr>
        <w:pStyle w:val="a3"/>
        <w:kinsoku w:val="0"/>
        <w:snapToGrid w:val="0"/>
        <w:spacing w:line="300" w:lineRule="auto"/>
        <w:ind w:leftChars="0" w:left="1" w:right="-1" w:firstLineChars="252" w:firstLine="70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A2D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06E61" wp14:editId="7D073209">
                <wp:simplePos x="0" y="0"/>
                <wp:positionH relativeFrom="column">
                  <wp:posOffset>3505200</wp:posOffset>
                </wp:positionH>
                <wp:positionV relativeFrom="paragraph">
                  <wp:posOffset>320675</wp:posOffset>
                </wp:positionV>
                <wp:extent cx="650240" cy="1005840"/>
                <wp:effectExtent l="19050" t="19050" r="16510" b="2286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100584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F2673" id="矩形 13" o:spid="_x0000_s1026" style="position:absolute;margin-left:276pt;margin-top:25.25pt;width:51.2pt;height:7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" filled="f" strokecolor="#ffc000" strokeweight="3pt"/>
            </w:pict>
          </mc:Fallback>
        </mc:AlternateContent>
      </w:r>
      <w:r w:rsidRPr="007E2460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CA1AD3" wp14:editId="2390B807">
            <wp:extent cx="4657725" cy="1325880"/>
            <wp:effectExtent l="0" t="0" r="9525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60" w:rsidRPr="007E2460" w:rsidRDefault="007E2460" w:rsidP="00AB3F1A">
      <w:pPr>
        <w:pStyle w:val="a3"/>
        <w:kinsoku w:val="0"/>
        <w:snapToGrid w:val="0"/>
        <w:spacing w:line="300" w:lineRule="auto"/>
        <w:ind w:leftChars="0" w:left="1109" w:right="-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9C1376" w:rsidRDefault="009C1376" w:rsidP="009C1376">
      <w:pPr>
        <w:kinsoku w:val="0"/>
        <w:snapToGrid w:val="0"/>
        <w:spacing w:line="300" w:lineRule="auto"/>
        <w:ind w:leftChars="-59" w:left="706" w:right="-1" w:hangingChars="303" w:hanging="84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7E2460" w:rsidRDefault="000246FE" w:rsidP="00BC482D">
      <w:pPr>
        <w:pStyle w:val="a3"/>
        <w:kinsoku w:val="0"/>
        <w:snapToGrid w:val="0"/>
        <w:spacing w:afterLines="100" w:after="360" w:line="300" w:lineRule="auto"/>
        <w:ind w:leftChars="413" w:left="1131" w:right="-52" w:hangingChars="50" w:hanging="140"/>
        <w:jc w:val="both"/>
        <w:rPr>
          <w:rFonts w:ascii="Times New Roman" w:eastAsia="標楷體" w:hAnsi="Times New Roman" w:cs="Times New Roman"/>
          <w:color w:val="000000"/>
          <w:sz w:val="28"/>
          <w:szCs w:val="28"/>
          <w:highlight w:val="yellow"/>
        </w:rPr>
      </w:pPr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3</w:t>
      </w:r>
      <w:r w:rsidRPr="007E2460">
        <w:rPr>
          <w:rFonts w:ascii="Times New Roman" w:eastAsia="標楷體" w:hAnsi="Times New Roman" w:cs="Times New Roman"/>
          <w:color w:val="000000"/>
          <w:sz w:val="28"/>
          <w:szCs w:val="28"/>
          <w:highlight w:val="yellow"/>
        </w:rPr>
        <w:t>.</w:t>
      </w:r>
      <w:r w:rsidR="009C1376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或</w:t>
      </w:r>
      <w:proofErr w:type="gramStart"/>
      <w:r w:rsidR="009C1376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點選官網右側</w:t>
      </w:r>
      <w:proofErr w:type="gramEnd"/>
      <w:r w:rsidR="009C1376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/</w:t>
      </w:r>
      <w:r w:rsidR="009C1376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信保學院</w:t>
      </w:r>
      <w:r w:rsidR="009C1376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/</w:t>
      </w:r>
      <w:r w:rsidR="009C1376" w:rsidRPr="007E2460">
        <w:rPr>
          <w:rFonts w:ascii="Times New Roman" w:eastAsia="標楷體" w:hAnsi="Times New Roman" w:cs="Times New Roman"/>
          <w:color w:val="000000"/>
          <w:sz w:val="28"/>
          <w:szCs w:val="28"/>
          <w:highlight w:val="yellow"/>
        </w:rPr>
        <w:t>11</w:t>
      </w:r>
      <w:r w:rsidR="00BC482D">
        <w:rPr>
          <w:rFonts w:ascii="Times New Roman" w:eastAsia="標楷體" w:hAnsi="Times New Roman" w:cs="Times New Roman"/>
          <w:color w:val="000000"/>
          <w:sz w:val="28"/>
          <w:szCs w:val="28"/>
          <w:highlight w:val="yellow"/>
        </w:rPr>
        <w:t>3</w:t>
      </w:r>
      <w:r w:rsidR="009C1376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年「信保實務班」第</w:t>
      </w:r>
      <w:r w:rsidR="009C1376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1</w:t>
      </w:r>
      <w:r w:rsidR="009C1376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期公開班。</w:t>
      </w:r>
    </w:p>
    <w:p w:rsidR="007E2460" w:rsidRDefault="007E2460" w:rsidP="00BC482D">
      <w:pPr>
        <w:pStyle w:val="a3"/>
        <w:kinsoku w:val="0"/>
        <w:snapToGrid w:val="0"/>
        <w:spacing w:line="300" w:lineRule="auto"/>
        <w:ind w:leftChars="-48" w:left="0" w:right="-908" w:hangingChars="41" w:hanging="115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E2460">
        <w:rPr>
          <w:rFonts w:ascii="Times New Roman" w:eastAsia="標楷體" w:hAnsi="Times New Roman" w:cs="Times New Roman"/>
          <w:noProof/>
          <w:color w:val="000000"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28E53F" wp14:editId="2CEF6925">
                <wp:simplePos x="0" y="0"/>
                <wp:positionH relativeFrom="column">
                  <wp:posOffset>5257800</wp:posOffset>
                </wp:positionH>
                <wp:positionV relativeFrom="paragraph">
                  <wp:posOffset>742315</wp:posOffset>
                </wp:positionV>
                <wp:extent cx="464820" cy="373380"/>
                <wp:effectExtent l="19050" t="19050" r="11430" b="2667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733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D9AB1" id="矩形 30" o:spid="_x0000_s1026" style="position:absolute;margin-left:414pt;margin-top:58.45pt;width:36.6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" filled="f" strokecolor="red" strokeweight="3pt"/>
            </w:pict>
          </mc:Fallback>
        </mc:AlternateContent>
      </w:r>
      <w:r w:rsidRPr="007E2460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0DBC2FA" wp14:editId="02B6F5AE">
            <wp:extent cx="5685790" cy="2258695"/>
            <wp:effectExtent l="19050" t="19050" r="10160" b="273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25869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2460" w:rsidRDefault="007E2460" w:rsidP="00D00E90">
      <w:pPr>
        <w:pStyle w:val="a3"/>
        <w:kinsoku w:val="0"/>
        <w:snapToGrid w:val="0"/>
        <w:spacing w:line="300" w:lineRule="auto"/>
        <w:ind w:leftChars="0" w:left="1109" w:right="-90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bookmarkStart w:id="0" w:name="_Hlk157515981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點選右側</w:t>
      </w:r>
      <w:proofErr w:type="gramStart"/>
      <w:r>
        <w:rPr>
          <w:rFonts w:ascii="Times New Roman" w:eastAsia="標楷體" w:hAnsi="Times New Roman" w:cs="Times New Roman"/>
          <w:color w:val="000000"/>
          <w:sz w:val="28"/>
          <w:szCs w:val="28"/>
        </w:rPr>
        <w:t>”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葉片</w:t>
      </w:r>
      <w:proofErr w:type="gramStart"/>
      <w:r>
        <w:rPr>
          <w:rFonts w:ascii="Times New Roman" w:eastAsia="標楷體" w:hAnsi="Times New Roman" w:cs="Times New Roman"/>
          <w:color w:val="000000"/>
          <w:sz w:val="28"/>
          <w:szCs w:val="28"/>
        </w:rPr>
        <w:t>”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圖案。</w:t>
      </w:r>
    </w:p>
    <w:p w:rsidR="009C1376" w:rsidRDefault="007E2460" w:rsidP="00D00E90">
      <w:pPr>
        <w:pStyle w:val="a3"/>
        <w:kinsoku w:val="0"/>
        <w:snapToGrid w:val="0"/>
        <w:spacing w:line="300" w:lineRule="auto"/>
        <w:ind w:leftChars="0" w:left="1109" w:right="-90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再點選以下圖片</w:t>
      </w:r>
      <w:bookmarkEnd w:id="0"/>
    </w:p>
    <w:p w:rsidR="005F21AA" w:rsidRDefault="005F21AA" w:rsidP="009C1376">
      <w:pPr>
        <w:kinsoku w:val="0"/>
        <w:snapToGrid w:val="0"/>
        <w:spacing w:line="300" w:lineRule="auto"/>
        <w:ind w:leftChars="294" w:left="706" w:right="-1" w:firstLineChars="203" w:firstLine="56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5F21AA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8E41FDA" wp14:editId="7380A273">
            <wp:extent cx="2781300" cy="1767840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07" t="1865" r="8833"/>
                    <a:stretch/>
                  </pic:blipFill>
                  <pic:spPr bwMode="auto">
                    <a:xfrm>
                      <a:off x="0" y="0"/>
                      <a:ext cx="278130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376" w:rsidRDefault="009C1376" w:rsidP="009C1376">
      <w:pPr>
        <w:kinsoku w:val="0"/>
        <w:snapToGrid w:val="0"/>
        <w:spacing w:line="300" w:lineRule="auto"/>
        <w:ind w:leftChars="524" w:left="1468" w:right="-1" w:hangingChars="75" w:hanging="21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263DD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4</w:t>
      </w:r>
      <w:r w:rsidRPr="00C263DD">
        <w:rPr>
          <w:rFonts w:ascii="Times New Roman" w:eastAsia="標楷體" w:hAnsi="Times New Roman" w:cs="Times New Roman"/>
          <w:color w:val="000000"/>
          <w:sz w:val="28"/>
          <w:szCs w:val="28"/>
          <w:highlight w:val="yellow"/>
        </w:rPr>
        <w:t xml:space="preserve">. </w:t>
      </w:r>
      <w:r w:rsidR="00C263DD" w:rsidRPr="00C263DD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依</w:t>
      </w:r>
      <w:r w:rsidRPr="00C263DD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2</w:t>
      </w:r>
      <w:r w:rsidRPr="00C263DD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或</w:t>
      </w:r>
      <w:r w:rsidRPr="00C263DD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3</w:t>
      </w:r>
      <w:r w:rsidRPr="00C263DD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點選後進入</w:t>
      </w:r>
      <w:r w:rsidRPr="00C263DD">
        <w:rPr>
          <w:rFonts w:ascii="Times New Roman" w:eastAsia="標楷體" w:hAnsi="Times New Roman" w:cs="Times New Roman"/>
          <w:color w:val="000000"/>
          <w:sz w:val="28"/>
          <w:szCs w:val="28"/>
          <w:highlight w:val="yellow"/>
        </w:rPr>
        <w:t>11</w:t>
      </w:r>
      <w:r w:rsidR="005F21AA" w:rsidRPr="00C263DD">
        <w:rPr>
          <w:rFonts w:ascii="Times New Roman" w:eastAsia="標楷體" w:hAnsi="Times New Roman" w:cs="Times New Roman"/>
          <w:color w:val="000000"/>
          <w:sz w:val="28"/>
          <w:szCs w:val="28"/>
          <w:highlight w:val="yellow"/>
        </w:rPr>
        <w:t>3</w:t>
      </w:r>
      <w:r w:rsidRPr="00C263DD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年「信保實務班」第</w:t>
      </w:r>
      <w:r w:rsidRPr="00C263DD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1</w:t>
      </w:r>
      <w:r w:rsidRPr="00C263DD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期</w:t>
      </w:r>
      <w:proofErr w:type="gramStart"/>
      <w:r w:rsidRPr="00C263DD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公開班大總</w:t>
      </w:r>
      <w:proofErr w:type="gramEnd"/>
      <w:r w:rsidRPr="00C263DD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表點選場次進行報名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p w:rsidR="000246FE" w:rsidRDefault="00C263DD" w:rsidP="00BC482D">
      <w:pPr>
        <w:pStyle w:val="a3"/>
        <w:kinsoku w:val="0"/>
        <w:snapToGrid w:val="0"/>
        <w:spacing w:line="300" w:lineRule="auto"/>
        <w:ind w:leftChars="-48" w:left="0" w:right="-1" w:hangingChars="41" w:hanging="115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9AE0DA" wp14:editId="1AB0E6AF">
                <wp:simplePos x="0" y="0"/>
                <wp:positionH relativeFrom="column">
                  <wp:posOffset>2897505</wp:posOffset>
                </wp:positionH>
                <wp:positionV relativeFrom="paragraph">
                  <wp:posOffset>1196340</wp:posOffset>
                </wp:positionV>
                <wp:extent cx="693420" cy="449580"/>
                <wp:effectExtent l="19050" t="19050" r="11430" b="266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495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BF3B6" id="矩形 21" o:spid="_x0000_s1026" style="position:absolute;margin-left:228.15pt;margin-top:94.2pt;width:54.6pt;height:3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" filled="f" strokecolor="#375623 [1609]" strokeweight="3pt"/>
            </w:pict>
          </mc:Fallback>
        </mc:AlternateContent>
      </w:r>
      <w:r w:rsidR="009C1376" w:rsidRPr="009B767D">
        <w:rPr>
          <w:noProof/>
        </w:rPr>
        <w:drawing>
          <wp:inline distT="0" distB="0" distL="0" distR="0" wp14:anchorId="411398A3" wp14:editId="27D37C35">
            <wp:extent cx="5234940" cy="213360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108" b="93605"/>
                    <a:stretch/>
                  </pic:blipFill>
                  <pic:spPr bwMode="auto">
                    <a:xfrm>
                      <a:off x="0" y="0"/>
                      <a:ext cx="5275899" cy="21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E29" w:rsidRDefault="00BC52E8" w:rsidP="00BC482D">
      <w:pPr>
        <w:pStyle w:val="a3"/>
        <w:kinsoku w:val="0"/>
        <w:snapToGrid w:val="0"/>
        <w:spacing w:line="300" w:lineRule="auto"/>
        <w:ind w:leftChars="-48" w:left="0" w:right="-1" w:hangingChars="41" w:hanging="115"/>
        <w:jc w:val="both"/>
        <w:rPr>
          <w:rFonts w:ascii="Times New Roman" w:eastAsia="標楷體" w:hAnsi="Times New Roman" w:cs="Times New Roman" w:hint="eastAsia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1668780</wp:posOffset>
                </wp:positionV>
                <wp:extent cx="129540" cy="220980"/>
                <wp:effectExtent l="0" t="38100" r="60960" b="2667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74AA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6" o:spid="_x0000_s1026" type="#_x0000_t32" style="position:absolute;margin-left:255.15pt;margin-top:131.4pt;width:10.2pt;height:17.4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280160</wp:posOffset>
                </wp:positionV>
                <wp:extent cx="548640" cy="342900"/>
                <wp:effectExtent l="0" t="0" r="2286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5284B" id="矩形 35" o:spid="_x0000_s1026" style="position:absolute;margin-left:258.15pt;margin-top:100.8pt;width:43.2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" filled="f" strokecolor="red" strokeweight="1pt"/>
            </w:pict>
          </mc:Fallback>
        </mc:AlternateContent>
      </w:r>
      <w:r w:rsidR="00A46E29" w:rsidRPr="00A46E29">
        <w:rPr>
          <w:rFonts w:ascii="Times New Roman" w:eastAsia="標楷體" w:hAnsi="Times New Roman" w:cs="Times New Roman"/>
          <w:color w:val="000000"/>
          <w:sz w:val="28"/>
          <w:szCs w:val="28"/>
        </w:rPr>
        <w:drawing>
          <wp:inline distT="0" distB="0" distL="0" distR="0" wp14:anchorId="3FF9C75F" wp14:editId="344419B0">
            <wp:extent cx="5638800" cy="34823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76" w:rsidRDefault="009C1376" w:rsidP="00AB3F1A">
      <w:pPr>
        <w:pStyle w:val="a3"/>
        <w:kinsoku w:val="0"/>
        <w:snapToGrid w:val="0"/>
        <w:spacing w:line="300" w:lineRule="auto"/>
        <w:ind w:leftChars="0" w:left="1109" w:right="-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9C1376" w:rsidRDefault="009C1376" w:rsidP="001303AB">
      <w:pPr>
        <w:pStyle w:val="a3"/>
        <w:kinsoku w:val="0"/>
        <w:snapToGrid w:val="0"/>
        <w:spacing w:line="300" w:lineRule="auto"/>
        <w:ind w:leftChars="-48" w:left="0" w:right="-1" w:hangingChars="41" w:hanging="115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5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場次報名</w:t>
      </w:r>
      <w:r w:rsidR="00C263D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資料</w:t>
      </w:r>
      <w:r w:rsidR="001303AB" w:rsidRPr="00920C8F">
        <w:rPr>
          <w:noProof/>
        </w:rPr>
        <w:drawing>
          <wp:inline distT="0" distB="0" distL="0" distR="0" wp14:anchorId="09014107" wp14:editId="10286783">
            <wp:extent cx="4450080" cy="2369820"/>
            <wp:effectExtent l="0" t="0" r="381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44"/>
                    <a:stretch/>
                  </pic:blipFill>
                  <pic:spPr bwMode="auto">
                    <a:xfrm>
                      <a:off x="0" y="0"/>
                      <a:ext cx="4450080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376" w:rsidRDefault="009C1376" w:rsidP="00BC482D">
      <w:pPr>
        <w:pStyle w:val="a3"/>
        <w:kinsoku w:val="0"/>
        <w:snapToGrid w:val="0"/>
        <w:spacing w:line="300" w:lineRule="auto"/>
        <w:ind w:leftChars="0" w:left="0" w:right="-1" w:firstLineChars="118" w:firstLine="33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B67824" w:rsidRDefault="00B67824" w:rsidP="00B67824">
      <w:pPr>
        <w:kinsoku w:val="0"/>
        <w:snapToGrid w:val="0"/>
        <w:spacing w:line="300" w:lineRule="auto"/>
        <w:ind w:right="-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E64293">
        <w:rPr>
          <w:rFonts w:ascii="Times New Roman" w:eastAsia="標楷體" w:hAnsi="Times New Roman" w:cs="Times New Roman"/>
          <w:color w:val="000000"/>
          <w:sz w:val="28"/>
          <w:szCs w:val="28"/>
          <w:highlight w:val="green"/>
        </w:rPr>
        <w:t>(</w:t>
      </w:r>
      <w:r w:rsidRPr="00E64293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green"/>
        </w:rPr>
        <w:t>二</w:t>
      </w:r>
      <w:r w:rsidRPr="00E64293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green"/>
        </w:rPr>
        <w:t>)</w:t>
      </w:r>
      <w:r w:rsidRPr="00E64293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green"/>
        </w:rPr>
        <w:t>手機掃</w:t>
      </w:r>
      <w:r w:rsidRPr="00E64293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green"/>
        </w:rPr>
        <w:t>Q</w:t>
      </w:r>
      <w:r w:rsidRPr="00E64293">
        <w:rPr>
          <w:rFonts w:ascii="Times New Roman" w:eastAsia="標楷體" w:hAnsi="Times New Roman" w:cs="Times New Roman"/>
          <w:color w:val="000000"/>
          <w:sz w:val="28"/>
          <w:szCs w:val="28"/>
          <w:highlight w:val="green"/>
        </w:rPr>
        <w:t>R</w:t>
      </w:r>
    </w:p>
    <w:p w:rsidR="00B67824" w:rsidRDefault="00B67824" w:rsidP="00B67824">
      <w:pPr>
        <w:kinsoku w:val="0"/>
        <w:snapToGrid w:val="0"/>
        <w:spacing w:line="300" w:lineRule="auto"/>
        <w:ind w:right="-1" w:firstLineChars="398" w:firstLine="1275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20C8F">
        <w:rPr>
          <w:rFonts w:ascii="Times New Roman" w:eastAsia="標楷體" w:hAnsi="Times New Roman" w:cs="Times New Roman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0" wp14:anchorId="0F0304C7" wp14:editId="01DB0B28">
            <wp:simplePos x="0" y="0"/>
            <wp:positionH relativeFrom="column">
              <wp:posOffset>1063920</wp:posOffset>
            </wp:positionH>
            <wp:positionV relativeFrom="paragraph">
              <wp:posOffset>200660</wp:posOffset>
            </wp:positionV>
            <wp:extent cx="843915" cy="843915"/>
            <wp:effectExtent l="0" t="0" r="0" b="0"/>
            <wp:wrapNone/>
            <wp:docPr id="3" name="圖片 3" descr="官網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官網qrcod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掃官網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Q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R</w:t>
      </w:r>
    </w:p>
    <w:p w:rsidR="00B67824" w:rsidRDefault="00B67824" w:rsidP="00B67824">
      <w:pPr>
        <w:kinsoku w:val="0"/>
        <w:snapToGrid w:val="0"/>
        <w:spacing w:line="300" w:lineRule="auto"/>
        <w:ind w:right="-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B67824" w:rsidRDefault="00B67824" w:rsidP="00B67824">
      <w:pPr>
        <w:kinsoku w:val="0"/>
        <w:snapToGrid w:val="0"/>
        <w:spacing w:line="300" w:lineRule="auto"/>
        <w:ind w:right="-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B67824" w:rsidRDefault="00B67824" w:rsidP="00B67824">
      <w:pPr>
        <w:kinsoku w:val="0"/>
        <w:snapToGrid w:val="0"/>
        <w:spacing w:line="300" w:lineRule="auto"/>
        <w:ind w:right="-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B67824" w:rsidRDefault="00B67824" w:rsidP="0051741D">
      <w:pPr>
        <w:kinsoku w:val="0"/>
        <w:snapToGrid w:val="0"/>
        <w:spacing w:line="300" w:lineRule="auto"/>
        <w:ind w:right="-1" w:firstLineChars="455" w:firstLine="127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 w:rsidRPr="00B6782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9B767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進行登入或註冊會員。</w:t>
      </w:r>
      <w:r w:rsidR="0051741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同上畫面</w:t>
      </w:r>
      <w:r w:rsidR="0051741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</w:p>
    <w:p w:rsidR="008E6C93" w:rsidRDefault="00B67A2D" w:rsidP="008E6C93">
      <w:pPr>
        <w:kinsoku w:val="0"/>
        <w:snapToGrid w:val="0"/>
        <w:spacing w:line="300" w:lineRule="auto"/>
        <w:ind w:leftChars="524" w:left="1468" w:right="-1" w:hangingChars="75" w:hanging="21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E58C8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3</w:t>
      </w:r>
      <w:r w:rsidRPr="002E58C8">
        <w:rPr>
          <w:rFonts w:ascii="Times New Roman" w:eastAsia="標楷體" w:hAnsi="Times New Roman" w:cs="Times New Roman"/>
          <w:color w:val="000000"/>
          <w:sz w:val="28"/>
          <w:szCs w:val="28"/>
          <w:highlight w:val="yellow"/>
        </w:rPr>
        <w:t>.</w:t>
      </w:r>
      <w:r w:rsidRPr="002E58C8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 xml:space="preserve"> </w:t>
      </w:r>
      <w:r w:rsidRPr="002E58C8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點選本</w:t>
      </w:r>
      <w:proofErr w:type="gramStart"/>
      <w:r w:rsidRPr="002E58C8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基金官網左方</w:t>
      </w:r>
      <w:proofErr w:type="gramEnd"/>
      <w:r w:rsidRPr="002E58C8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/</w:t>
      </w:r>
      <w:r w:rsidRPr="002E58C8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信保學院</w:t>
      </w:r>
      <w:r w:rsidRPr="002E58C8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/</w:t>
      </w:r>
      <w:r w:rsidR="00BC482D" w:rsidRPr="002E58C8">
        <w:rPr>
          <w:rFonts w:ascii="Times New Roman" w:eastAsia="標楷體" w:hAnsi="Times New Roman" w:cs="Times New Roman"/>
          <w:color w:val="000000"/>
          <w:sz w:val="28"/>
          <w:szCs w:val="28"/>
          <w:highlight w:val="yellow"/>
        </w:rPr>
        <w:t>113</w:t>
      </w:r>
      <w:r w:rsidRPr="002E58C8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年「信保實務班」第</w:t>
      </w:r>
      <w:r w:rsidRPr="002E58C8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1</w:t>
      </w:r>
      <w:r w:rsidRPr="002E58C8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期公開班</w:t>
      </w:r>
      <w:r w:rsidR="008E6C93" w:rsidRPr="002E58C8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進行場次報名</w:t>
      </w:r>
      <w:r w:rsidR="008E6C93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p w:rsidR="00B67A2D" w:rsidRDefault="00C519DE" w:rsidP="00B67824">
      <w:pPr>
        <w:kinsoku w:val="0"/>
        <w:snapToGrid w:val="0"/>
        <w:spacing w:line="300" w:lineRule="auto"/>
        <w:ind w:right="-1" w:firstLineChars="425" w:firstLine="1190"/>
        <w:jc w:val="both"/>
        <w:rPr>
          <w:noProof/>
        </w:rPr>
      </w:pPr>
      <w:r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2317115</wp:posOffset>
                </wp:positionV>
                <wp:extent cx="1266172" cy="1127760"/>
                <wp:effectExtent l="0" t="0" r="10795" b="15240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72" cy="1127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9DE" w:rsidRPr="00C519DE" w:rsidRDefault="00EF66A4" w:rsidP="00C519DE">
                            <w:pPr>
                              <w:rPr>
                                <w:color w:val="FF0000"/>
                              </w:rPr>
                            </w:pPr>
                            <w:r w:rsidRPr="00EF66A4">
                              <w:rPr>
                                <w:rFonts w:hint="eastAsia"/>
                                <w:color w:val="FF0000"/>
                              </w:rPr>
                              <w:t>請滑動手機頁面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 w:rsidR="00C519DE" w:rsidRPr="00C519DE">
                              <w:rPr>
                                <w:rFonts w:hint="eastAsia"/>
                                <w:color w:val="FF0000"/>
                              </w:rPr>
                              <w:t>點選</w:t>
                            </w:r>
                            <w:proofErr w:type="gramStart"/>
                            <w:r w:rsidR="00C519DE">
                              <w:rPr>
                                <w:rFonts w:hint="eastAsia"/>
                                <w:color w:val="FF0000"/>
                              </w:rPr>
                              <w:t>右</w:t>
                            </w:r>
                            <w:r w:rsidR="00C519DE" w:rsidRPr="00C519DE">
                              <w:rPr>
                                <w:rFonts w:hint="eastAsia"/>
                                <w:color w:val="FF0000"/>
                              </w:rPr>
                              <w:t>側</w:t>
                            </w:r>
                            <w:r w:rsidR="00C519DE">
                              <w:rPr>
                                <w:rFonts w:hint="eastAsia"/>
                                <w:color w:val="FF0000"/>
                              </w:rPr>
                              <w:t>信</w:t>
                            </w:r>
                            <w:proofErr w:type="gramEnd"/>
                            <w:r w:rsidR="00C519DE">
                              <w:rPr>
                                <w:rFonts w:hint="eastAsia"/>
                                <w:color w:val="FF0000"/>
                              </w:rPr>
                              <w:t>保學院</w:t>
                            </w:r>
                            <w:r w:rsidR="00C519DE" w:rsidRPr="00C519DE">
                              <w:rPr>
                                <w:rFonts w:hint="eastAsia"/>
                                <w:color w:val="FF0000"/>
                              </w:rPr>
                              <w:t>。再點選以下圖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圓角 31" o:spid="_x0000_s1026" style="position:absolute;left:0;text-align:left;margin-left:-49.65pt;margin-top:182.45pt;width:99.7pt;height:8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" fillcolor="#f2f2f2 [3052]" strokecolor="#1f3763 [1604]" strokeweight="1pt">
                <v:stroke joinstyle="miter"/>
                <v:textbox>
                  <w:txbxContent>
                    <w:p w:rsidR="00C519DE" w:rsidRPr="00C519DE" w:rsidRDefault="00EF66A4" w:rsidP="00C519DE">
                      <w:pPr>
                        <w:rPr>
                          <w:color w:val="FF0000"/>
                        </w:rPr>
                      </w:pPr>
                      <w:r w:rsidRPr="00EF66A4">
                        <w:rPr>
                          <w:rFonts w:hint="eastAsia"/>
                          <w:color w:val="FF0000"/>
                        </w:rPr>
                        <w:t>請滑動手機頁面</w:t>
                      </w:r>
                      <w:r>
                        <w:rPr>
                          <w:rFonts w:hint="eastAsia"/>
                          <w:color w:val="FF0000"/>
                        </w:rPr>
                        <w:t>，</w:t>
                      </w:r>
                      <w:r w:rsidR="00C519DE" w:rsidRPr="00C519DE">
                        <w:rPr>
                          <w:rFonts w:hint="eastAsia"/>
                          <w:color w:val="FF0000"/>
                        </w:rPr>
                        <w:t>點選</w:t>
                      </w:r>
                      <w:proofErr w:type="gramStart"/>
                      <w:r w:rsidR="00C519DE">
                        <w:rPr>
                          <w:rFonts w:hint="eastAsia"/>
                          <w:color w:val="FF0000"/>
                        </w:rPr>
                        <w:t>右</w:t>
                      </w:r>
                      <w:r w:rsidR="00C519DE" w:rsidRPr="00C519DE">
                        <w:rPr>
                          <w:rFonts w:hint="eastAsia"/>
                          <w:color w:val="FF0000"/>
                        </w:rPr>
                        <w:t>側</w:t>
                      </w:r>
                      <w:r w:rsidR="00C519DE">
                        <w:rPr>
                          <w:rFonts w:hint="eastAsia"/>
                          <w:color w:val="FF0000"/>
                        </w:rPr>
                        <w:t>信</w:t>
                      </w:r>
                      <w:proofErr w:type="gramEnd"/>
                      <w:r w:rsidR="00C519DE">
                        <w:rPr>
                          <w:rFonts w:hint="eastAsia"/>
                          <w:color w:val="FF0000"/>
                        </w:rPr>
                        <w:t>保學院</w:t>
                      </w:r>
                      <w:r w:rsidR="00C519DE" w:rsidRPr="00C519DE">
                        <w:rPr>
                          <w:rFonts w:hint="eastAsia"/>
                          <w:color w:val="FF0000"/>
                        </w:rPr>
                        <w:t>。再點選以下圖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2911476</wp:posOffset>
                </wp:positionV>
                <wp:extent cx="510540" cy="220980"/>
                <wp:effectExtent l="19050" t="76200" r="3810" b="45720"/>
                <wp:wrapNone/>
                <wp:docPr id="17" name="箭號: 向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5441">
                          <a:off x="0" y="0"/>
                          <a:ext cx="510540" cy="2209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5E2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7" o:spid="_x0000_s1026" type="#_x0000_t13" style="position:absolute;margin-left:51.15pt;margin-top:229.25pt;width:40.2pt;height:17.4pt;rotation:-1173705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" adj="16925" fillcolor="red" strokecolor="#1f3763 [1604]" strokeweight="1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175895</wp:posOffset>
                </wp:positionV>
                <wp:extent cx="1356360" cy="853440"/>
                <wp:effectExtent l="0" t="0" r="15240" b="22860"/>
                <wp:wrapNone/>
                <wp:docPr id="28" name="矩形: 圓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534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9DE" w:rsidRPr="00C519DE" w:rsidRDefault="00C519DE" w:rsidP="00C519DE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Cs w:val="24"/>
                              </w:rPr>
                            </w:pPr>
                            <w:bookmarkStart w:id="1" w:name="_Hlk157516171"/>
                            <w:bookmarkStart w:id="2" w:name="_Hlk157516172"/>
                            <w:r w:rsidRPr="00C519DE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點選</w:t>
                            </w:r>
                            <w:r w:rsidRPr="00C519DE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左</w:t>
                            </w:r>
                            <w:r w:rsidRPr="00C519DE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側</w:t>
                            </w:r>
                            <w:proofErr w:type="gramStart"/>
                            <w:r w:rsidRPr="00C519DE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”</w:t>
                            </w:r>
                            <w:proofErr w:type="gramEnd"/>
                            <w:r w:rsidRPr="00C519DE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葉片</w:t>
                            </w:r>
                            <w:proofErr w:type="gramStart"/>
                            <w:r w:rsidRPr="00C519DE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”</w:t>
                            </w:r>
                            <w:proofErr w:type="gramEnd"/>
                            <w:r w:rsidRPr="00C519DE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圖案。再點選以下圖片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圓角 28" o:spid="_x0000_s1027" style="position:absolute;left:0;text-align:left;margin-left:299.55pt;margin-top:13.85pt;width:106.8pt;height:6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" fillcolor="#f2f2f2 [3052]" strokecolor="#1f3763 [1604]" strokeweight="1pt">
                <v:stroke joinstyle="miter"/>
                <v:textbox>
                  <w:txbxContent>
                    <w:p w:rsidR="00C519DE" w:rsidRPr="00C519DE" w:rsidRDefault="00C519DE" w:rsidP="00C519DE">
                      <w:pPr>
                        <w:snapToGrid w:val="0"/>
                        <w:spacing w:line="240" w:lineRule="atLeast"/>
                        <w:rPr>
                          <w:color w:val="FF0000"/>
                          <w:szCs w:val="24"/>
                        </w:rPr>
                      </w:pPr>
                      <w:bookmarkStart w:id="3" w:name="_Hlk157516171"/>
                      <w:bookmarkStart w:id="4" w:name="_Hlk157516172"/>
                      <w:r w:rsidRPr="00C519DE">
                        <w:rPr>
                          <w:rFonts w:hint="eastAsia"/>
                          <w:color w:val="FF0000"/>
                          <w:szCs w:val="24"/>
                        </w:rPr>
                        <w:t>點選</w:t>
                      </w:r>
                      <w:r w:rsidRPr="00C519DE">
                        <w:rPr>
                          <w:rFonts w:hint="eastAsia"/>
                          <w:color w:val="FF0000"/>
                          <w:szCs w:val="24"/>
                        </w:rPr>
                        <w:t>左</w:t>
                      </w:r>
                      <w:r w:rsidRPr="00C519DE">
                        <w:rPr>
                          <w:rFonts w:hint="eastAsia"/>
                          <w:color w:val="FF0000"/>
                          <w:szCs w:val="24"/>
                        </w:rPr>
                        <w:t>側</w:t>
                      </w:r>
                      <w:proofErr w:type="gramStart"/>
                      <w:r w:rsidRPr="00C519DE">
                        <w:rPr>
                          <w:rFonts w:hint="eastAsia"/>
                          <w:color w:val="FF0000"/>
                          <w:szCs w:val="24"/>
                        </w:rPr>
                        <w:t>”</w:t>
                      </w:r>
                      <w:proofErr w:type="gramEnd"/>
                      <w:r w:rsidRPr="00C519DE">
                        <w:rPr>
                          <w:rFonts w:hint="eastAsia"/>
                          <w:color w:val="FF0000"/>
                          <w:szCs w:val="24"/>
                        </w:rPr>
                        <w:t>葉片</w:t>
                      </w:r>
                      <w:proofErr w:type="gramStart"/>
                      <w:r w:rsidRPr="00C519DE">
                        <w:rPr>
                          <w:rFonts w:hint="eastAsia"/>
                          <w:color w:val="FF0000"/>
                          <w:szCs w:val="24"/>
                        </w:rPr>
                        <w:t>”</w:t>
                      </w:r>
                      <w:proofErr w:type="gramEnd"/>
                      <w:r w:rsidRPr="00C519DE">
                        <w:rPr>
                          <w:rFonts w:hint="eastAsia"/>
                          <w:color w:val="FF0000"/>
                          <w:szCs w:val="24"/>
                        </w:rPr>
                        <w:t>圖案。再點選以下圖片</w:t>
                      </w:r>
                      <w:bookmarkEnd w:id="3"/>
                      <w:bookmarkEnd w:id="4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594995</wp:posOffset>
                </wp:positionV>
                <wp:extent cx="396240" cy="0"/>
                <wp:effectExtent l="38100" t="76200" r="0" b="952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10903" id="直線單箭頭接點 23" o:spid="_x0000_s1026" type="#_x0000_t32" style="position:absolute;margin-left:268.35pt;margin-top:46.85pt;width:31.2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" strokecolor="red" strokeweight="1.5pt">
                <v:stroke endarrow="block" joinstyle="miter"/>
              </v:shape>
            </w:pict>
          </mc:Fallback>
        </mc:AlternateContent>
      </w:r>
      <w:r w:rsidR="00D424CF" w:rsidRPr="00D424CF">
        <w:rPr>
          <w:noProof/>
        </w:rPr>
        <w:drawing>
          <wp:inline distT="0" distB="0" distL="0" distR="0" wp14:anchorId="5F6F7A84" wp14:editId="7D79506E">
            <wp:extent cx="2743200" cy="34671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592" cy="34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DE" w:rsidRDefault="00C519DE" w:rsidP="00C519DE">
      <w:pPr>
        <w:kinsoku w:val="0"/>
        <w:snapToGrid w:val="0"/>
        <w:spacing w:line="300" w:lineRule="auto"/>
        <w:ind w:right="-1" w:firstLineChars="455" w:firstLine="1274"/>
        <w:jc w:val="both"/>
        <w:rPr>
          <w:noProof/>
        </w:rPr>
      </w:pPr>
      <w:r w:rsidRPr="005F21AA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06F6E7" wp14:editId="633AF96C">
            <wp:extent cx="2468880" cy="1440180"/>
            <wp:effectExtent l="0" t="0" r="7620" b="762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07" t="1865" r="8833"/>
                    <a:stretch/>
                  </pic:blipFill>
                  <pic:spPr bwMode="auto">
                    <a:xfrm>
                      <a:off x="0" y="0"/>
                      <a:ext cx="246888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9DE" w:rsidRDefault="0051741D" w:rsidP="00B67824">
      <w:pPr>
        <w:kinsoku w:val="0"/>
        <w:snapToGrid w:val="0"/>
        <w:spacing w:line="300" w:lineRule="auto"/>
        <w:ind w:right="-1" w:firstLineChars="425" w:firstLine="1020"/>
        <w:jc w:val="both"/>
        <w:rPr>
          <w:rFonts w:hint="eastAsia"/>
          <w:noProof/>
        </w:rPr>
      </w:pPr>
      <w:r w:rsidRPr="002E58C8">
        <w:rPr>
          <w:noProof/>
          <w:highlight w:val="yellow"/>
        </w:rPr>
        <w:t>4.</w:t>
      </w:r>
      <w:r w:rsidR="00C519DE" w:rsidRPr="002E58C8">
        <w:rPr>
          <w:rFonts w:hint="eastAsia"/>
          <w:noProof/>
          <w:highlight w:val="yellow"/>
        </w:rPr>
        <w:t>再點選課程日期</w:t>
      </w:r>
      <w:bookmarkStart w:id="5" w:name="_Hlk157516459"/>
      <w:r w:rsidR="00EF66A4" w:rsidRPr="002E58C8">
        <w:rPr>
          <w:rFonts w:hint="eastAsia"/>
          <w:noProof/>
          <w:highlight w:val="yellow"/>
        </w:rPr>
        <w:t>報名場次</w:t>
      </w:r>
      <w:r w:rsidR="00C519DE" w:rsidRPr="002E58C8">
        <w:rPr>
          <w:noProof/>
          <w:highlight w:val="yellow"/>
        </w:rPr>
        <w:t>(</w:t>
      </w:r>
      <w:r w:rsidR="00C519DE" w:rsidRPr="002E58C8">
        <w:rPr>
          <w:rFonts w:hint="eastAsia"/>
          <w:noProof/>
          <w:highlight w:val="yellow"/>
        </w:rPr>
        <w:t>請滑動手機頁面</w:t>
      </w:r>
      <w:r w:rsidR="00C519DE" w:rsidRPr="002E58C8">
        <w:rPr>
          <w:rFonts w:hint="eastAsia"/>
          <w:noProof/>
          <w:highlight w:val="yellow"/>
        </w:rPr>
        <w:t>)</w:t>
      </w:r>
      <w:bookmarkEnd w:id="5"/>
    </w:p>
    <w:p w:rsidR="008E6C93" w:rsidRDefault="008E6C93" w:rsidP="00EF66A4">
      <w:pPr>
        <w:kinsoku w:val="0"/>
        <w:snapToGrid w:val="0"/>
        <w:spacing w:line="300" w:lineRule="auto"/>
        <w:ind w:right="-1" w:firstLineChars="50" w:firstLine="120"/>
        <w:jc w:val="both"/>
        <w:rPr>
          <w:noProof/>
        </w:rPr>
      </w:pPr>
      <w:r w:rsidRPr="009B767D">
        <w:rPr>
          <w:noProof/>
        </w:rPr>
        <w:drawing>
          <wp:inline distT="0" distB="0" distL="0" distR="0" wp14:anchorId="058FFA7E" wp14:editId="7F896A51">
            <wp:extent cx="5074920" cy="205740"/>
            <wp:effectExtent l="0" t="0" r="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198" b="94066"/>
                    <a:stretch/>
                  </pic:blipFill>
                  <pic:spPr bwMode="auto">
                    <a:xfrm>
                      <a:off x="0" y="0"/>
                      <a:ext cx="5124658" cy="20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3AB" w:rsidRDefault="001303AB" w:rsidP="001303AB">
      <w:pPr>
        <w:kinsoku w:val="0"/>
        <w:snapToGrid w:val="0"/>
        <w:spacing w:line="300" w:lineRule="auto"/>
        <w:ind w:right="-1"/>
        <w:jc w:val="both"/>
        <w:rPr>
          <w:rFonts w:hint="eastAsia"/>
          <w:noProof/>
        </w:rPr>
      </w:pPr>
      <w:r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F232E" wp14:editId="2DC5739A">
                <wp:simplePos x="0" y="0"/>
                <wp:positionH relativeFrom="column">
                  <wp:posOffset>3103245</wp:posOffset>
                </wp:positionH>
                <wp:positionV relativeFrom="paragraph">
                  <wp:posOffset>1219835</wp:posOffset>
                </wp:positionV>
                <wp:extent cx="541020" cy="388620"/>
                <wp:effectExtent l="19050" t="19050" r="1143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86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CEBFB" id="矩形 8" o:spid="_x0000_s1026" style="position:absolute;margin-left:244.35pt;margin-top:96.05pt;width:42.6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" filled="f" strokecolor="#1f4d78 [1608]" strokeweight="3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1666240</wp:posOffset>
                </wp:positionV>
                <wp:extent cx="167640" cy="228600"/>
                <wp:effectExtent l="0" t="38100" r="60960" b="1905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7AB76" id="直線單箭頭接點 32" o:spid="_x0000_s1026" type="#_x0000_t32" style="position:absolute;margin-left:237.15pt;margin-top:131.2pt;width:13.2pt;height:18pt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8AA9EE">
            <wp:extent cx="5279390" cy="341376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C93" w:rsidRDefault="008E6C93" w:rsidP="00B67824">
      <w:pPr>
        <w:kinsoku w:val="0"/>
        <w:snapToGrid w:val="0"/>
        <w:spacing w:line="300" w:lineRule="auto"/>
        <w:ind w:right="-1" w:firstLineChars="425" w:firstLine="119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8E6C93" w:rsidRDefault="008E6C93" w:rsidP="002E58C8">
      <w:pPr>
        <w:kinsoku w:val="0"/>
        <w:snapToGrid w:val="0"/>
        <w:spacing w:line="300" w:lineRule="auto"/>
        <w:ind w:leftChars="237" w:left="1468" w:right="-1" w:hangingChars="321" w:hanging="899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bookmarkStart w:id="6" w:name="_GoBack"/>
      <w:bookmarkEnd w:id="6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lastRenderedPageBreak/>
        <w:t>6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場次報名</w:t>
      </w:r>
    </w:p>
    <w:p w:rsidR="00920C8F" w:rsidRDefault="009C1376" w:rsidP="008E6C93">
      <w:pPr>
        <w:ind w:firstLineChars="354" w:firstLine="850"/>
      </w:pPr>
      <w:r w:rsidRPr="00920C8F">
        <w:rPr>
          <w:noProof/>
        </w:rPr>
        <w:drawing>
          <wp:inline distT="0" distB="0" distL="0" distR="0" wp14:anchorId="3BC7BF3E" wp14:editId="7900930C">
            <wp:extent cx="3810000" cy="254508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8925" cy="255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8E" w:rsidRDefault="003E558E" w:rsidP="008E6C93">
      <w:pPr>
        <w:ind w:firstLineChars="354" w:firstLine="850"/>
      </w:pPr>
    </w:p>
    <w:p w:rsidR="003E558E" w:rsidRPr="003E558E" w:rsidRDefault="003E558E" w:rsidP="003E558E">
      <w:pPr>
        <w:pStyle w:val="a3"/>
        <w:kinsoku w:val="0"/>
        <w:snapToGrid w:val="0"/>
        <w:spacing w:line="300" w:lineRule="auto"/>
        <w:ind w:leftChars="0" w:left="644" w:right="-1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3E558E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二、報名紀錄查詢</w:t>
      </w:r>
    </w:p>
    <w:p w:rsidR="003E558E" w:rsidRDefault="003E558E" w:rsidP="003E558E">
      <w:pPr>
        <w:pStyle w:val="a3"/>
        <w:kinsoku w:val="0"/>
        <w:snapToGrid w:val="0"/>
        <w:spacing w:line="300" w:lineRule="auto"/>
        <w:ind w:leftChars="0" w:left="644" w:right="-1" w:firstLineChars="200" w:firstLine="56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3E558E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會員登入後，在會員專區查閱相關課程報名紀錄。</w:t>
      </w:r>
    </w:p>
    <w:p w:rsidR="003E558E" w:rsidRDefault="003E558E" w:rsidP="003E558E">
      <w:pPr>
        <w:pStyle w:val="a3"/>
        <w:kinsoku w:val="0"/>
        <w:snapToGrid w:val="0"/>
        <w:spacing w:line="300" w:lineRule="auto"/>
        <w:ind w:leftChars="0" w:left="644" w:right="-1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5B8A57" wp14:editId="3AD6CDA0">
                <wp:simplePos x="0" y="0"/>
                <wp:positionH relativeFrom="column">
                  <wp:posOffset>2419350</wp:posOffset>
                </wp:positionH>
                <wp:positionV relativeFrom="paragraph">
                  <wp:posOffset>2431415</wp:posOffset>
                </wp:positionV>
                <wp:extent cx="1181100" cy="676275"/>
                <wp:effectExtent l="19050" t="1905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762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EDB4" id="矩形 4" o:spid="_x0000_s1026" style="position:absolute;margin-left:190.5pt;margin-top:191.45pt;width:93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" filled="f" strokecolor="#ffc000" strokeweight="3pt"/>
            </w:pict>
          </mc:Fallback>
        </mc:AlternateContent>
      </w:r>
      <w:r w:rsidRPr="003E558E">
        <w:rPr>
          <w:rFonts w:ascii="Times New Roman" w:eastAsia="標楷體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07EB1C7" wp14:editId="0E3D34C1">
            <wp:extent cx="4848225" cy="3229201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035" b="7564"/>
                    <a:stretch/>
                  </pic:blipFill>
                  <pic:spPr bwMode="auto">
                    <a:xfrm>
                      <a:off x="0" y="0"/>
                      <a:ext cx="4849931" cy="323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58E" w:rsidRDefault="003E558E" w:rsidP="003E558E">
      <w:pPr>
        <w:pStyle w:val="a3"/>
        <w:kinsoku w:val="0"/>
        <w:snapToGrid w:val="0"/>
        <w:spacing w:line="300" w:lineRule="auto"/>
        <w:ind w:leftChars="0" w:left="644" w:right="-1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:rsidR="003E558E" w:rsidRPr="003E558E" w:rsidRDefault="003E558E" w:rsidP="003E558E">
      <w:pPr>
        <w:pStyle w:val="a3"/>
        <w:kinsoku w:val="0"/>
        <w:snapToGrid w:val="0"/>
        <w:spacing w:line="300" w:lineRule="auto"/>
        <w:ind w:leftChars="0" w:left="644" w:right="-1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7D5072" wp14:editId="5C83EF24">
                <wp:simplePos x="0" y="0"/>
                <wp:positionH relativeFrom="column">
                  <wp:posOffset>409575</wp:posOffset>
                </wp:positionH>
                <wp:positionV relativeFrom="paragraph">
                  <wp:posOffset>276860</wp:posOffset>
                </wp:positionV>
                <wp:extent cx="971550" cy="323850"/>
                <wp:effectExtent l="19050" t="1905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FF0AA" id="矩形 6" o:spid="_x0000_s1026" style="position:absolute;margin-left:32.25pt;margin-top:21.8pt;width:76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" filled="f" strokecolor="#ffc000" strokeweight="3pt"/>
            </w:pict>
          </mc:Fallback>
        </mc:AlternateContent>
      </w:r>
      <w:r w:rsidRPr="003E558E">
        <w:rPr>
          <w:rFonts w:ascii="Times New Roman" w:eastAsia="標楷體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A3DDCDD" wp14:editId="166D0BA1">
            <wp:extent cx="4848225" cy="176022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58E" w:rsidRPr="003E558E" w:rsidSect="00BC482D">
      <w:pgSz w:w="11906" w:h="16838"/>
      <w:pgMar w:top="1440" w:right="1797" w:bottom="68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58E" w:rsidRDefault="003E558E" w:rsidP="003E558E">
      <w:r>
        <w:separator/>
      </w:r>
    </w:p>
  </w:endnote>
  <w:endnote w:type="continuationSeparator" w:id="0">
    <w:p w:rsidR="003E558E" w:rsidRDefault="003E558E" w:rsidP="003E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58E" w:rsidRDefault="003E558E" w:rsidP="003E558E">
      <w:r>
        <w:separator/>
      </w:r>
    </w:p>
  </w:footnote>
  <w:footnote w:type="continuationSeparator" w:id="0">
    <w:p w:rsidR="003E558E" w:rsidRDefault="003E558E" w:rsidP="003E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041EF"/>
    <w:multiLevelType w:val="hybridMultilevel"/>
    <w:tmpl w:val="EA36D626"/>
    <w:lvl w:ilvl="0" w:tplc="6CBE4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130C32"/>
    <w:multiLevelType w:val="hybridMultilevel"/>
    <w:tmpl w:val="4948B1C0"/>
    <w:lvl w:ilvl="0" w:tplc="007E375C">
      <w:start w:val="1"/>
      <w:numFmt w:val="taiwaneseCountingThousand"/>
      <w:lvlText w:val="(%1)"/>
      <w:lvlJc w:val="left"/>
      <w:pPr>
        <w:ind w:left="110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2" w15:restartNumberingAfterBreak="0">
    <w:nsid w:val="532C1893"/>
    <w:multiLevelType w:val="hybridMultilevel"/>
    <w:tmpl w:val="5F3C0534"/>
    <w:lvl w:ilvl="0" w:tplc="845ADA72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color w:val="000000"/>
      </w:rPr>
    </w:lvl>
    <w:lvl w:ilvl="1" w:tplc="0492AD94">
      <w:start w:val="1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C15477"/>
    <w:multiLevelType w:val="hybridMultilevel"/>
    <w:tmpl w:val="F2C29C8E"/>
    <w:lvl w:ilvl="0" w:tplc="74EE67D4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880"/>
    <w:rsid w:val="000246FE"/>
    <w:rsid w:val="001303AB"/>
    <w:rsid w:val="001A247A"/>
    <w:rsid w:val="001F174E"/>
    <w:rsid w:val="00283880"/>
    <w:rsid w:val="002E58C8"/>
    <w:rsid w:val="00336655"/>
    <w:rsid w:val="003E558E"/>
    <w:rsid w:val="0051741D"/>
    <w:rsid w:val="005F21AA"/>
    <w:rsid w:val="007E2460"/>
    <w:rsid w:val="008E6C93"/>
    <w:rsid w:val="00920C8F"/>
    <w:rsid w:val="009B767D"/>
    <w:rsid w:val="009C1376"/>
    <w:rsid w:val="00A20027"/>
    <w:rsid w:val="00A46E29"/>
    <w:rsid w:val="00AA46E6"/>
    <w:rsid w:val="00AB3F1A"/>
    <w:rsid w:val="00AE1C06"/>
    <w:rsid w:val="00B67824"/>
    <w:rsid w:val="00B67A2D"/>
    <w:rsid w:val="00BC482D"/>
    <w:rsid w:val="00BC52E8"/>
    <w:rsid w:val="00C24B9B"/>
    <w:rsid w:val="00C263DD"/>
    <w:rsid w:val="00C519DE"/>
    <w:rsid w:val="00D00E90"/>
    <w:rsid w:val="00D424CF"/>
    <w:rsid w:val="00E64293"/>
    <w:rsid w:val="00EF66A4"/>
    <w:rsid w:val="00FC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3CAEA73B"/>
  <w15:chartTrackingRefBased/>
  <w15:docId w15:val="{795408D8-000B-49AE-A833-8F5E0ECD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E5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558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5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55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C4B0-B611-426C-B85D-5FA05169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保基金_李小姐</dc:creator>
  <cp:keywords/>
  <dc:description/>
  <cp:lastModifiedBy>黃瓊嬌</cp:lastModifiedBy>
  <cp:revision>14</cp:revision>
  <dcterms:created xsi:type="dcterms:W3CDTF">2024-01-26T09:25:00Z</dcterms:created>
  <dcterms:modified xsi:type="dcterms:W3CDTF">2024-01-30T06:59:00Z</dcterms:modified>
</cp:coreProperties>
</file>